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CB" w:rsidRDefault="00B007CB" w:rsidP="00B007CB">
      <w:pPr>
        <w:spacing w:line="360" w:lineRule="auto"/>
        <w:jc w:val="both"/>
        <w:divId w:val="1674990652"/>
        <w:rPr>
          <w:noProof/>
          <w:lang w:bidi="si-LK"/>
        </w:rPr>
      </w:pPr>
      <w:r>
        <w:rPr>
          <w:noProof/>
          <w:lang w:val="en-IN" w:eastAsia="en-IN"/>
        </w:rPr>
        <w:drawing>
          <wp:inline distT="0" distB="0" distL="0" distR="0">
            <wp:extent cx="1876425" cy="1828800"/>
            <wp:effectExtent l="0" t="0" r="9525" b="0"/>
            <wp:docPr id="29" name="Picture 29" descr="Description: Description: Description: C:\Users\afdo\Desktop\Research Photos\filamentous alg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Description: Description: Description: C:\Users\afdo\Desktop\Research Photos\filamentous alga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0" r="2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1876425" cy="1828800"/>
            <wp:effectExtent l="0" t="0" r="9525" b="0"/>
            <wp:docPr id="28" name="Picture 28" descr="Description: Description: Description: C:\Users\afdo\Desktop\Research Photos\En Ap Res Detri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Description: Description: Description: C:\Users\afdo\Desktop\Research Photos\En Ap Res Detrit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1752600" cy="1828800"/>
            <wp:effectExtent l="0" t="0" r="0" b="0"/>
            <wp:docPr id="27" name="Picture 27" descr="Description: Description: Description: C:\Users\afdo\Desktop\Research Photos\plant 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Description: Description: Description: C:\Users\afdo\Desktop\Research Photos\plant p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0" t="12346" r="34259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B" w:rsidRDefault="00B007CB" w:rsidP="00B007CB">
      <w:pPr>
        <w:spacing w:line="360" w:lineRule="auto"/>
        <w:jc w:val="both"/>
        <w:divId w:val="1674990652"/>
        <w:rPr>
          <w:noProof/>
          <w:lang w:bidi="si-LK"/>
        </w:rPr>
      </w:pPr>
      <w:r>
        <w:rPr>
          <w:noProof/>
          <w:lang w:bidi="si-LK"/>
        </w:rPr>
        <w:tab/>
      </w:r>
      <w:r>
        <w:rPr>
          <w:noProof/>
          <w:lang w:bidi="si-LK"/>
        </w:rPr>
        <w:tab/>
        <w:t>a</w:t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  <w:t>b</w:t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</w:r>
      <w:r>
        <w:rPr>
          <w:noProof/>
          <w:lang w:bidi="si-LK"/>
        </w:rPr>
        <w:tab/>
        <w:t>c</w:t>
      </w:r>
    </w:p>
    <w:p w:rsidR="00B007CB" w:rsidRDefault="00B007CB" w:rsidP="00B007CB">
      <w:pPr>
        <w:spacing w:line="360" w:lineRule="auto"/>
        <w:jc w:val="both"/>
        <w:divId w:val="1674990652"/>
      </w:pPr>
      <w:r>
        <w:rPr>
          <w:noProof/>
          <w:lang w:val="en-IN" w:eastAsia="en-IN"/>
        </w:rPr>
        <w:drawing>
          <wp:inline distT="0" distB="0" distL="0" distR="0">
            <wp:extent cx="1809750" cy="1924050"/>
            <wp:effectExtent l="0" t="0" r="0" b="0"/>
            <wp:docPr id="26" name="Picture 26" descr="Description: Description: Description: C:\Users\afdo\Desktop\DSCF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Description: Description: Description: C:\Users\afdo\Desktop\DSCF7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057400" cy="1895475"/>
            <wp:effectExtent l="0" t="0" r="0" b="9525"/>
            <wp:docPr id="25" name="Picture 25" descr="Description: Description: Description: C:\Users\afdo\Desktop\DSCF7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 descr="Description: Description: Description: C:\Users\afdo\Desktop\DSCF7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B" w:rsidRDefault="00B007CB" w:rsidP="00B007CB">
      <w:pPr>
        <w:spacing w:line="360" w:lineRule="auto"/>
        <w:jc w:val="both"/>
        <w:divId w:val="1674990652"/>
      </w:pPr>
      <w:r>
        <w:tab/>
        <w:t>d</w:t>
      </w:r>
      <w:r>
        <w:tab/>
      </w:r>
      <w:r>
        <w:tab/>
      </w:r>
      <w:r>
        <w:tab/>
      </w:r>
      <w:r>
        <w:tab/>
      </w:r>
      <w:r>
        <w:tab/>
        <w:t>e</w:t>
      </w:r>
    </w:p>
    <w:p w:rsidR="00B007CB" w:rsidRDefault="00B007CB" w:rsidP="00B007CB">
      <w:pPr>
        <w:keepNext/>
        <w:divId w:val="1674990652"/>
      </w:pPr>
      <w:r>
        <w:t xml:space="preserve"> </w:t>
      </w:r>
    </w:p>
    <w:p w:rsidR="00B007CB" w:rsidRPr="004E5551" w:rsidRDefault="00B007CB" w:rsidP="00B007CB">
      <w:pPr>
        <w:pStyle w:val="Caption"/>
        <w:spacing w:line="360" w:lineRule="auto"/>
        <w:divId w:val="1674990652"/>
        <w:rPr>
          <w:b w:val="0"/>
          <w:bCs w:val="0"/>
          <w:sz w:val="24"/>
          <w:szCs w:val="24"/>
        </w:rPr>
      </w:pPr>
      <w:r w:rsidRPr="005C1586">
        <w:rPr>
          <w:bCs w:val="0"/>
          <w:sz w:val="24"/>
          <w:szCs w:val="24"/>
        </w:rPr>
        <w:t xml:space="preserve">Plate </w:t>
      </w:r>
      <w:r w:rsidR="00994D45" w:rsidRPr="005C1586">
        <w:rPr>
          <w:bCs w:val="0"/>
          <w:sz w:val="24"/>
          <w:szCs w:val="24"/>
        </w:rPr>
        <w:t>S</w:t>
      </w:r>
      <w:r w:rsidRPr="005C1586">
        <w:rPr>
          <w:bCs w:val="0"/>
          <w:sz w:val="24"/>
          <w:szCs w:val="24"/>
        </w:rPr>
        <w:t>1</w:t>
      </w:r>
      <w:r w:rsidR="005C1586">
        <w:rPr>
          <w:b w:val="0"/>
          <w:bCs w:val="0"/>
          <w:sz w:val="24"/>
          <w:szCs w:val="24"/>
        </w:rPr>
        <w:t>.</w:t>
      </w:r>
      <w:r w:rsidRPr="004E5551">
        <w:rPr>
          <w:b w:val="0"/>
          <w:bCs w:val="0"/>
          <w:sz w:val="24"/>
          <w:szCs w:val="24"/>
        </w:rPr>
        <w:t xml:space="preserve"> Food items detected in the sampled </w:t>
      </w:r>
      <w:r w:rsidR="004E5551" w:rsidRPr="004E5551">
        <w:rPr>
          <w:b w:val="0"/>
          <w:bCs w:val="0"/>
          <w:sz w:val="24"/>
          <w:szCs w:val="24"/>
        </w:rPr>
        <w:t xml:space="preserve">clay quarry pit </w:t>
      </w:r>
      <w:r w:rsidRPr="004E5551">
        <w:rPr>
          <w:b w:val="0"/>
          <w:bCs w:val="0"/>
          <w:sz w:val="24"/>
          <w:szCs w:val="24"/>
        </w:rPr>
        <w:t>and reservoir a: Filamentous algae (x10); b: Detritus (x4); c: Plant part (x4); d: Copepod (x4); e: Insect leg (x4)</w:t>
      </w:r>
    </w:p>
    <w:p w:rsidR="00B007CB" w:rsidRDefault="00B007CB" w:rsidP="00B007CB">
      <w:pPr>
        <w:divId w:val="1674990652"/>
      </w:pPr>
      <w:r>
        <w:rPr>
          <w:noProof/>
          <w:lang w:val="en-IN" w:eastAsia="en-IN"/>
        </w:rPr>
        <w:drawing>
          <wp:inline distT="0" distB="0" distL="0" distR="0">
            <wp:extent cx="1809750" cy="1943100"/>
            <wp:effectExtent l="0" t="0" r="0" b="0"/>
            <wp:docPr id="24" name="Picture 24" descr="Description: Description: Description: C:\Users\afdo\Desktop\DSCF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Description: Description: Description: C:\Users\afdo\Desktop\DSCF70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1924050" cy="1924050"/>
            <wp:effectExtent l="0" t="0" r="0" b="0"/>
            <wp:docPr id="23" name="Picture 23" descr="Description: Description: Description: C:\Users\AF\Desktop\DSCN9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Description: Description: Description: C:\Users\AF\Desktop\DSCN98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2" b="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si-LK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1781175" cy="1924050"/>
            <wp:effectExtent l="0" t="0" r="9525" b="0"/>
            <wp:docPr id="22" name="Picture 22" descr="Description: Description: Description: C:\Users\AF\Desktop\DSCN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 descr="Description: Description: Description: C:\Users\AF\Desktop\DSCN9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007CB" w:rsidRDefault="00B007CB" w:rsidP="00B007CB">
      <w:pPr>
        <w:divId w:val="1674990652"/>
      </w:pPr>
      <w:r>
        <w:tab/>
        <w:t>a</w:t>
      </w:r>
      <w:r>
        <w:tab/>
      </w:r>
      <w:r>
        <w:tab/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  <w:t>c</w:t>
      </w:r>
      <w:r>
        <w:tab/>
      </w:r>
    </w:p>
    <w:p w:rsidR="00B007CB" w:rsidRDefault="00B007CB" w:rsidP="00B007CB">
      <w:pPr>
        <w:divId w:val="167499065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647825" cy="1924050"/>
            <wp:effectExtent l="0" t="0" r="9525" b="0"/>
            <wp:docPr id="21" name="Picture 21" descr="Description: Description: Description: C:\Users\AF\Desktop\photos 4 presentation\DSCN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Description: Description: Description: C:\Users\AF\Desktop\photos 4 presentation\DSCN96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1743075" cy="1334787"/>
            <wp:effectExtent l="0" t="0" r="0" b="0"/>
            <wp:docPr id="20" name="Picture 20" descr="Description: Description: Description: C:\Users\AF\Desktop\DSCN964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Description: Description: Description: C:\Users\AF\Desktop\DSCN9646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75" cy="13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1571625" cy="1924050"/>
            <wp:effectExtent l="0" t="4762" r="4762" b="4763"/>
            <wp:docPr id="19" name="Picture 19" descr="Description: Description: Description: C:\Users\AF\Desktop\DSCN9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Description: Description: C:\Users\AF\Desktop\DSCN9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571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B" w:rsidRDefault="00B007CB" w:rsidP="00B007CB">
      <w:pPr>
        <w:divId w:val="1674990652"/>
      </w:pPr>
      <w:r>
        <w:tab/>
      </w:r>
      <w:r>
        <w:tab/>
        <w:t>d</w:t>
      </w:r>
      <w:r>
        <w:tab/>
      </w:r>
      <w:r>
        <w:tab/>
      </w:r>
      <w:r>
        <w:tab/>
      </w:r>
      <w:r>
        <w:tab/>
        <w:t>e</w:t>
      </w:r>
      <w:r>
        <w:tab/>
      </w:r>
      <w:r>
        <w:tab/>
      </w:r>
      <w:r>
        <w:tab/>
      </w:r>
      <w:r>
        <w:tab/>
      </w:r>
      <w:r>
        <w:tab/>
        <w:t>f</w:t>
      </w:r>
      <w:r>
        <w:tab/>
      </w:r>
    </w:p>
    <w:p w:rsidR="00B007CB" w:rsidRDefault="00B007CB" w:rsidP="00B007CB">
      <w:pPr>
        <w:divId w:val="1674990652"/>
      </w:pPr>
      <w:r>
        <w:tab/>
      </w:r>
    </w:p>
    <w:p w:rsidR="00B007CB" w:rsidRDefault="00B007CB" w:rsidP="00B007CB">
      <w:pPr>
        <w:divId w:val="1674990652"/>
      </w:pPr>
      <w:r>
        <w:rPr>
          <w:noProof/>
          <w:lang w:val="en-IN" w:eastAsia="en-IN"/>
        </w:rPr>
        <w:drawing>
          <wp:inline distT="0" distB="0" distL="0" distR="0">
            <wp:extent cx="1962150" cy="1924050"/>
            <wp:effectExtent l="0" t="0" r="0" b="0"/>
            <wp:docPr id="18" name="Picture 18" descr="Description: Description: Description: C:\Users\AF\Desktop\DSCN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Description: Description: C:\Users\AF\Desktop\DSCN9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1762125" cy="1924050"/>
            <wp:effectExtent l="0" t="0" r="9525" b="0"/>
            <wp:docPr id="17" name="Picture 17" descr="Description: Description: Description: C:\Users\afdo\Desktop\DSCF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Description: Description: C:\Users\afdo\Desktop\DSCF91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1876425" cy="1924050"/>
            <wp:effectExtent l="0" t="0" r="9525" b="0"/>
            <wp:docPr id="16" name="Picture 16" descr="Description: Description: Description: C:\Users\afdo\Desktop\DSCN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Description: Description: C:\Users\afdo\Desktop\DSCN99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CB" w:rsidRDefault="00B007CB" w:rsidP="00B007CB">
      <w:pPr>
        <w:divId w:val="1674990652"/>
      </w:pPr>
      <w:r>
        <w:tab/>
      </w:r>
      <w:r>
        <w:tab/>
        <w:t>g</w:t>
      </w:r>
      <w:r>
        <w:tab/>
      </w:r>
      <w:r>
        <w:tab/>
      </w:r>
      <w:r>
        <w:tab/>
      </w:r>
      <w:r>
        <w:tab/>
      </w:r>
      <w:r>
        <w:tab/>
        <w:t>h</w:t>
      </w:r>
      <w:r>
        <w:tab/>
      </w:r>
      <w:r>
        <w:tab/>
      </w:r>
      <w:r>
        <w:tab/>
      </w:r>
      <w:r>
        <w:tab/>
        <w:t>i</w:t>
      </w:r>
    </w:p>
    <w:p w:rsidR="00B007CB" w:rsidRDefault="00B007CB" w:rsidP="00B007CB">
      <w:pPr>
        <w:divId w:val="1674990652"/>
      </w:pPr>
    </w:p>
    <w:p w:rsidR="00B007CB" w:rsidRDefault="00B007CB" w:rsidP="00B007CB">
      <w:pPr>
        <w:pStyle w:val="Caption"/>
        <w:spacing w:line="360" w:lineRule="auto"/>
        <w:divId w:val="1674990652"/>
        <w:rPr>
          <w:b w:val="0"/>
          <w:bCs w:val="0"/>
          <w:sz w:val="24"/>
          <w:szCs w:val="24"/>
        </w:rPr>
      </w:pPr>
      <w:r w:rsidRPr="00C26215">
        <w:rPr>
          <w:sz w:val="24"/>
          <w:szCs w:val="24"/>
        </w:rPr>
        <w:t xml:space="preserve">Plate </w:t>
      </w:r>
      <w:r w:rsidR="00994D45">
        <w:rPr>
          <w:sz w:val="24"/>
          <w:szCs w:val="24"/>
        </w:rPr>
        <w:t>S</w:t>
      </w:r>
      <w:r w:rsidRPr="00C26215">
        <w:rPr>
          <w:sz w:val="24"/>
          <w:szCs w:val="24"/>
        </w:rPr>
        <w:t>2</w:t>
      </w:r>
      <w:r w:rsidR="00EE2FF6">
        <w:rPr>
          <w:sz w:val="24"/>
          <w:szCs w:val="24"/>
        </w:rPr>
        <w:t>.</w:t>
      </w:r>
      <w:r>
        <w:rPr>
          <w:b w:val="0"/>
          <w:bCs w:val="0"/>
          <w:noProof/>
          <w:sz w:val="24"/>
          <w:szCs w:val="24"/>
        </w:rPr>
        <w:t xml:space="preserve"> Food items identified in the gut of </w:t>
      </w:r>
      <w:r>
        <w:rPr>
          <w:b w:val="0"/>
          <w:bCs w:val="0"/>
          <w:i/>
          <w:iCs/>
          <w:noProof/>
          <w:sz w:val="24"/>
          <w:szCs w:val="24"/>
        </w:rPr>
        <w:t xml:space="preserve">A. parvus </w:t>
      </w:r>
      <w:r>
        <w:rPr>
          <w:b w:val="0"/>
          <w:bCs w:val="0"/>
          <w:sz w:val="24"/>
          <w:szCs w:val="24"/>
        </w:rPr>
        <w:t xml:space="preserve"> inhabiting the sampled </w:t>
      </w:r>
      <w:r w:rsidR="004E5551">
        <w:rPr>
          <w:b w:val="0"/>
          <w:bCs w:val="0"/>
          <w:sz w:val="22"/>
          <w:szCs w:val="22"/>
        </w:rPr>
        <w:t xml:space="preserve">clay quarry </w:t>
      </w:r>
      <w:r>
        <w:rPr>
          <w:b w:val="0"/>
          <w:bCs w:val="0"/>
          <w:sz w:val="24"/>
          <w:szCs w:val="24"/>
        </w:rPr>
        <w:t xml:space="preserve">pit and </w:t>
      </w:r>
      <w:r w:rsidRPr="008C6942">
        <w:rPr>
          <w:b w:val="0"/>
          <w:bCs w:val="0"/>
          <w:sz w:val="24"/>
          <w:szCs w:val="24"/>
          <w:lang w:val="en-GB"/>
        </w:rPr>
        <w:t>reservoir</w:t>
      </w:r>
      <w:r>
        <w:rPr>
          <w:b w:val="0"/>
          <w:bCs w:val="0"/>
          <w:sz w:val="24"/>
          <w:szCs w:val="24"/>
        </w:rPr>
        <w:t xml:space="preserve"> – a: Coleopteran larvae (x4); b: Adult Coleopteran (x4); c: Part of a Coleopteran (x4); d:e:f: Hymenopterans (x4); g:h:Insect larval stages(x); i:Copepod</w:t>
      </w:r>
    </w:p>
    <w:p w:rsidR="000847E5" w:rsidRDefault="000847E5" w:rsidP="000847E5">
      <w:pPr>
        <w:spacing w:line="360" w:lineRule="auto"/>
        <w:jc w:val="both"/>
        <w:divId w:val="1674990652"/>
      </w:pPr>
      <w:r>
        <w:rPr>
          <w:noProof/>
          <w:lang w:val="en-IN" w:eastAsia="en-IN"/>
        </w:rPr>
        <w:drawing>
          <wp:inline distT="0" distB="0" distL="0" distR="0">
            <wp:extent cx="2276475" cy="1428750"/>
            <wp:effectExtent l="0" t="0" r="9525" b="0"/>
            <wp:docPr id="10" name="Picture 10" descr="Description: Description: Description: C:\Users\afdo\Desktop\Research Photos\Alg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Description: Description: Description: C:\Users\afdo\Desktop\Research Photos\Algae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14957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1524000" cy="1428750"/>
            <wp:effectExtent l="0" t="0" r="0" b="0"/>
            <wp:docPr id="9" name="Picture 9" descr="Description: Description: Description: C:\Users\afdo\Desktop\Research Photos\DSCF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Description: Description: Description: C:\Users\afdo\Desktop\Research Photos\DSCF7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1638300" cy="1428750"/>
            <wp:effectExtent l="0" t="0" r="0" b="0"/>
            <wp:docPr id="8" name="Picture 8" descr="Description: Description: Description: C:\Users\afdo\Desktop\Research Photos\metacercarium,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Description: Description: Description: C:\Users\afdo\Desktop\Research Photos\metacercarium,eg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2" t="25000" r="38075" b="2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E5" w:rsidRDefault="000847E5" w:rsidP="000847E5">
      <w:pPr>
        <w:spacing w:line="360" w:lineRule="auto"/>
        <w:jc w:val="both"/>
        <w:divId w:val="1674990652"/>
      </w:pP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  <w:t>c</w:t>
      </w:r>
    </w:p>
    <w:p w:rsidR="000847E5" w:rsidRDefault="000847E5" w:rsidP="000847E5">
      <w:pPr>
        <w:divId w:val="1674990652"/>
      </w:pPr>
      <w:r>
        <w:t xml:space="preserve"> </w:t>
      </w:r>
    </w:p>
    <w:p w:rsidR="000847E5" w:rsidRDefault="000847E5" w:rsidP="000847E5">
      <w:pPr>
        <w:pStyle w:val="Caption"/>
        <w:spacing w:line="360" w:lineRule="auto"/>
        <w:divId w:val="1674990652"/>
        <w:rPr>
          <w:b w:val="0"/>
          <w:bCs w:val="0"/>
          <w:sz w:val="24"/>
          <w:szCs w:val="24"/>
        </w:rPr>
      </w:pPr>
      <w:r w:rsidRPr="00C26215">
        <w:rPr>
          <w:sz w:val="24"/>
          <w:szCs w:val="24"/>
        </w:rPr>
        <w:t xml:space="preserve">Plate </w:t>
      </w:r>
      <w:r w:rsidR="00994D45">
        <w:rPr>
          <w:sz w:val="24"/>
          <w:szCs w:val="24"/>
        </w:rPr>
        <w:t>S</w:t>
      </w:r>
      <w:r w:rsidRPr="00C26215">
        <w:rPr>
          <w:sz w:val="24"/>
          <w:szCs w:val="24"/>
        </w:rPr>
        <w:t>3</w:t>
      </w:r>
      <w:r w:rsidR="00EE2FF6">
        <w:rPr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Food items detected in the sampled natural stream and man-made canal - a: Filamentous algae (x10); b: Detritus (x4); c: Eggs (x10)</w:t>
      </w:r>
    </w:p>
    <w:p w:rsidR="00832372" w:rsidRDefault="00832372" w:rsidP="00832372">
      <w:pPr>
        <w:jc w:val="center"/>
        <w:divId w:val="1674990652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119172" cy="2600325"/>
            <wp:effectExtent l="0" t="0" r="0" b="0"/>
            <wp:docPr id="7" name="Picture 7" descr="Description: Description: Description: C:\Users\AF\Desktop\DSCN9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Description: Description: Description: C:\Users\AF\Desktop\DSCN99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157" cy="26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72" w:rsidRDefault="00832372" w:rsidP="00832372">
      <w:pPr>
        <w:pStyle w:val="Caption"/>
        <w:divId w:val="1674990652"/>
      </w:pPr>
    </w:p>
    <w:p w:rsidR="00832372" w:rsidRDefault="00832372" w:rsidP="00832372">
      <w:pPr>
        <w:pStyle w:val="Caption"/>
        <w:spacing w:line="360" w:lineRule="auto"/>
        <w:divId w:val="1674990652"/>
        <w:rPr>
          <w:b w:val="0"/>
          <w:bCs w:val="0"/>
          <w:sz w:val="24"/>
          <w:szCs w:val="24"/>
        </w:rPr>
      </w:pPr>
      <w:r w:rsidRPr="00C26215">
        <w:rPr>
          <w:sz w:val="24"/>
          <w:szCs w:val="24"/>
        </w:rPr>
        <w:t xml:space="preserve">Plate </w:t>
      </w:r>
      <w:r w:rsidR="00994D45">
        <w:rPr>
          <w:sz w:val="24"/>
          <w:szCs w:val="24"/>
        </w:rPr>
        <w:t>S</w:t>
      </w:r>
      <w:r w:rsidRPr="00C26215">
        <w:rPr>
          <w:sz w:val="24"/>
          <w:szCs w:val="24"/>
        </w:rPr>
        <w:t>4</w:t>
      </w:r>
      <w:r w:rsidR="00EE2FF6">
        <w:rPr>
          <w:sz w:val="24"/>
          <w:szCs w:val="24"/>
        </w:rPr>
        <w:t>.</w:t>
      </w:r>
      <w:bookmarkStart w:id="0" w:name="_GoBack"/>
      <w:bookmarkEnd w:id="0"/>
      <w:r>
        <w:rPr>
          <w:b w:val="0"/>
          <w:bCs w:val="0"/>
          <w:sz w:val="24"/>
          <w:szCs w:val="24"/>
        </w:rPr>
        <w:t xml:space="preserve"> Food items identified in the gut of </w:t>
      </w:r>
      <w:r>
        <w:rPr>
          <w:b w:val="0"/>
          <w:bCs w:val="0"/>
          <w:i/>
          <w:iCs/>
          <w:sz w:val="24"/>
          <w:szCs w:val="24"/>
        </w:rPr>
        <w:t>P. reticulata</w:t>
      </w:r>
      <w:r>
        <w:rPr>
          <w:b w:val="0"/>
          <w:bCs w:val="0"/>
          <w:sz w:val="24"/>
          <w:szCs w:val="24"/>
        </w:rPr>
        <w:t xml:space="preserve"> inhabiting the sampled man</w:t>
      </w:r>
      <w:r w:rsidR="004E5944">
        <w:rPr>
          <w:b w:val="0"/>
          <w:bCs w:val="0"/>
          <w:sz w:val="24"/>
          <w:szCs w:val="24"/>
        </w:rPr>
        <w:t>-</w:t>
      </w:r>
      <w:r>
        <w:rPr>
          <w:b w:val="0"/>
          <w:bCs w:val="0"/>
          <w:sz w:val="24"/>
          <w:szCs w:val="24"/>
        </w:rPr>
        <w:t xml:space="preserve"> made canal - Microscopic field consisted of filamentous algae and diatoms(x4)</w:t>
      </w:r>
    </w:p>
    <w:p w:rsidR="00B26B59" w:rsidRDefault="00B26B59" w:rsidP="00B26B59">
      <w:pPr>
        <w:divId w:val="1674990652"/>
      </w:pPr>
    </w:p>
    <w:p w:rsidR="00E8293E" w:rsidRDefault="00E8293E" w:rsidP="00B26B59">
      <w:pPr>
        <w:divId w:val="1674990652"/>
      </w:pPr>
    </w:p>
    <w:p w:rsidR="00E8293E" w:rsidRDefault="00E8293E" w:rsidP="00B26B59">
      <w:pPr>
        <w:divId w:val="1674990652"/>
      </w:pPr>
    </w:p>
    <w:p w:rsidR="00E8293E" w:rsidRDefault="00E8293E" w:rsidP="00B26B59">
      <w:pPr>
        <w:divId w:val="1674990652"/>
      </w:pPr>
    </w:p>
    <w:p w:rsidR="00E8293E" w:rsidRDefault="00E8293E" w:rsidP="00B26B59">
      <w:pPr>
        <w:divId w:val="1674990652"/>
      </w:pPr>
    </w:p>
    <w:p w:rsidR="00E8293E" w:rsidRDefault="00E8293E" w:rsidP="00B26B59">
      <w:pPr>
        <w:divId w:val="1674990652"/>
      </w:pPr>
    </w:p>
    <w:p w:rsidR="00E8293E" w:rsidRDefault="00E8293E" w:rsidP="00B26B59">
      <w:pPr>
        <w:divId w:val="1674990652"/>
      </w:pPr>
    </w:p>
    <w:sectPr w:rsidR="00E8293E" w:rsidSect="000C3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52" w:rsidRDefault="00323752" w:rsidP="003050E0">
      <w:r>
        <w:separator/>
      </w:r>
    </w:p>
  </w:endnote>
  <w:endnote w:type="continuationSeparator" w:id="0">
    <w:p w:rsidR="00323752" w:rsidRDefault="00323752" w:rsidP="0030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52" w:rsidRDefault="00323752" w:rsidP="003050E0">
      <w:r>
        <w:separator/>
      </w:r>
    </w:p>
  </w:footnote>
  <w:footnote w:type="continuationSeparator" w:id="0">
    <w:p w:rsidR="00323752" w:rsidRDefault="00323752" w:rsidP="0030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F42C6"/>
    <w:multiLevelType w:val="hybridMultilevel"/>
    <w:tmpl w:val="BE76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A4681"/>
    <w:multiLevelType w:val="hybridMultilevel"/>
    <w:tmpl w:val="890E5DD6"/>
    <w:lvl w:ilvl="0" w:tplc="8FBC8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B00FD"/>
    <w:multiLevelType w:val="multilevel"/>
    <w:tmpl w:val="DE8E87E4"/>
    <w:lvl w:ilvl="0">
      <w:start w:val="2"/>
      <w:numFmt w:val="decimal"/>
      <w:lvlText w:val="%1.1"/>
      <w:lvlJc w:val="left"/>
      <w:pPr>
        <w:ind w:left="360" w:hanging="360"/>
      </w:pPr>
    </w:lvl>
    <w:lvl w:ilvl="1">
      <w:start w:val="1"/>
      <w:numFmt w:val="none"/>
      <w:lvlText w:val="2.3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3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E37CDF"/>
    <w:multiLevelType w:val="hybridMultilevel"/>
    <w:tmpl w:val="031C9B44"/>
    <w:lvl w:ilvl="0" w:tplc="77C2EED4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23946DC"/>
    <w:multiLevelType w:val="hybridMultilevel"/>
    <w:tmpl w:val="3EDE2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630A3"/>
    <w:multiLevelType w:val="hybridMultilevel"/>
    <w:tmpl w:val="B04CEA84"/>
    <w:lvl w:ilvl="0" w:tplc="AEEC0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364C37"/>
    <w:multiLevelType w:val="hybridMultilevel"/>
    <w:tmpl w:val="998AB70E"/>
    <w:lvl w:ilvl="0" w:tplc="0B7AB6A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4D6F5BDE"/>
    <w:multiLevelType w:val="hybridMultilevel"/>
    <w:tmpl w:val="4A262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7E16"/>
    <w:multiLevelType w:val="hybridMultilevel"/>
    <w:tmpl w:val="2B20F0C0"/>
    <w:lvl w:ilvl="0" w:tplc="E60E4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24482"/>
    <w:multiLevelType w:val="hybridMultilevel"/>
    <w:tmpl w:val="1A266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73DB2"/>
    <w:multiLevelType w:val="multilevel"/>
    <w:tmpl w:val="84727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7F5116C9"/>
    <w:multiLevelType w:val="hybridMultilevel"/>
    <w:tmpl w:val="DADEFA10"/>
    <w:lvl w:ilvl="0" w:tplc="81A62946">
      <w:start w:val="1"/>
      <w:numFmt w:val="lowerLetter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435"/>
    <w:rsid w:val="00000C28"/>
    <w:rsid w:val="0000237C"/>
    <w:rsid w:val="000077A8"/>
    <w:rsid w:val="00011159"/>
    <w:rsid w:val="00013744"/>
    <w:rsid w:val="000138AD"/>
    <w:rsid w:val="00015A51"/>
    <w:rsid w:val="0001715F"/>
    <w:rsid w:val="00017D3F"/>
    <w:rsid w:val="00020135"/>
    <w:rsid w:val="000231A0"/>
    <w:rsid w:val="00026BF6"/>
    <w:rsid w:val="000302CE"/>
    <w:rsid w:val="000326B1"/>
    <w:rsid w:val="00032A0B"/>
    <w:rsid w:val="00034E92"/>
    <w:rsid w:val="00037886"/>
    <w:rsid w:val="00040BB7"/>
    <w:rsid w:val="000410EB"/>
    <w:rsid w:val="00041A59"/>
    <w:rsid w:val="000432BC"/>
    <w:rsid w:val="000453CF"/>
    <w:rsid w:val="000520BC"/>
    <w:rsid w:val="00052157"/>
    <w:rsid w:val="00062C78"/>
    <w:rsid w:val="00063019"/>
    <w:rsid w:val="00063FE7"/>
    <w:rsid w:val="0006421B"/>
    <w:rsid w:val="00070B98"/>
    <w:rsid w:val="00071427"/>
    <w:rsid w:val="0007225F"/>
    <w:rsid w:val="00072435"/>
    <w:rsid w:val="00072EA4"/>
    <w:rsid w:val="000828EE"/>
    <w:rsid w:val="000847E5"/>
    <w:rsid w:val="0008596F"/>
    <w:rsid w:val="00093B57"/>
    <w:rsid w:val="000978DA"/>
    <w:rsid w:val="000A06F8"/>
    <w:rsid w:val="000A0778"/>
    <w:rsid w:val="000A41C6"/>
    <w:rsid w:val="000A5191"/>
    <w:rsid w:val="000A519F"/>
    <w:rsid w:val="000A6E91"/>
    <w:rsid w:val="000A70A0"/>
    <w:rsid w:val="000B054F"/>
    <w:rsid w:val="000B0A60"/>
    <w:rsid w:val="000B2601"/>
    <w:rsid w:val="000B322A"/>
    <w:rsid w:val="000B4036"/>
    <w:rsid w:val="000B5E82"/>
    <w:rsid w:val="000C0A5B"/>
    <w:rsid w:val="000C3121"/>
    <w:rsid w:val="000C59AE"/>
    <w:rsid w:val="000D1F36"/>
    <w:rsid w:val="000D6AF0"/>
    <w:rsid w:val="000E50A6"/>
    <w:rsid w:val="000E7242"/>
    <w:rsid w:val="000F0521"/>
    <w:rsid w:val="000F2F4C"/>
    <w:rsid w:val="000F4A28"/>
    <w:rsid w:val="0010333A"/>
    <w:rsid w:val="00103F53"/>
    <w:rsid w:val="001059F9"/>
    <w:rsid w:val="001066B5"/>
    <w:rsid w:val="001205DD"/>
    <w:rsid w:val="001314E1"/>
    <w:rsid w:val="00132012"/>
    <w:rsid w:val="00134DDC"/>
    <w:rsid w:val="001353DF"/>
    <w:rsid w:val="001419A9"/>
    <w:rsid w:val="00142407"/>
    <w:rsid w:val="00143285"/>
    <w:rsid w:val="00147DA0"/>
    <w:rsid w:val="00152433"/>
    <w:rsid w:val="00153AEE"/>
    <w:rsid w:val="001558AB"/>
    <w:rsid w:val="00156F18"/>
    <w:rsid w:val="001603AB"/>
    <w:rsid w:val="00173B9D"/>
    <w:rsid w:val="00177D71"/>
    <w:rsid w:val="00183215"/>
    <w:rsid w:val="00185B46"/>
    <w:rsid w:val="0019079E"/>
    <w:rsid w:val="00191AA2"/>
    <w:rsid w:val="001A2085"/>
    <w:rsid w:val="001A37C5"/>
    <w:rsid w:val="001B231B"/>
    <w:rsid w:val="001B36B9"/>
    <w:rsid w:val="001B4171"/>
    <w:rsid w:val="001B6207"/>
    <w:rsid w:val="001B66C8"/>
    <w:rsid w:val="001B7333"/>
    <w:rsid w:val="001C5E1A"/>
    <w:rsid w:val="001C695D"/>
    <w:rsid w:val="001C69B6"/>
    <w:rsid w:val="001D14D6"/>
    <w:rsid w:val="001D1BE1"/>
    <w:rsid w:val="001D6AD5"/>
    <w:rsid w:val="001D7F2B"/>
    <w:rsid w:val="001E0B42"/>
    <w:rsid w:val="001E1B04"/>
    <w:rsid w:val="001E6162"/>
    <w:rsid w:val="001F0B0A"/>
    <w:rsid w:val="001F0C1F"/>
    <w:rsid w:val="001F467F"/>
    <w:rsid w:val="001F508F"/>
    <w:rsid w:val="001F6C62"/>
    <w:rsid w:val="00204453"/>
    <w:rsid w:val="00206145"/>
    <w:rsid w:val="00207776"/>
    <w:rsid w:val="00214A5A"/>
    <w:rsid w:val="002253E3"/>
    <w:rsid w:val="002254AC"/>
    <w:rsid w:val="00227814"/>
    <w:rsid w:val="00227DA0"/>
    <w:rsid w:val="00231B20"/>
    <w:rsid w:val="0023786D"/>
    <w:rsid w:val="002404A3"/>
    <w:rsid w:val="002408AF"/>
    <w:rsid w:val="002434B3"/>
    <w:rsid w:val="002436AA"/>
    <w:rsid w:val="00246559"/>
    <w:rsid w:val="00251099"/>
    <w:rsid w:val="00254A02"/>
    <w:rsid w:val="00254CB4"/>
    <w:rsid w:val="0025588F"/>
    <w:rsid w:val="00256B79"/>
    <w:rsid w:val="0025770F"/>
    <w:rsid w:val="0026591D"/>
    <w:rsid w:val="00266AEB"/>
    <w:rsid w:val="00270BB9"/>
    <w:rsid w:val="00271E2F"/>
    <w:rsid w:val="00274159"/>
    <w:rsid w:val="00275A59"/>
    <w:rsid w:val="00277C4A"/>
    <w:rsid w:val="0028000B"/>
    <w:rsid w:val="00280DE0"/>
    <w:rsid w:val="00282950"/>
    <w:rsid w:val="00284CD8"/>
    <w:rsid w:val="00287841"/>
    <w:rsid w:val="002914D6"/>
    <w:rsid w:val="00297745"/>
    <w:rsid w:val="002A213C"/>
    <w:rsid w:val="002B1E30"/>
    <w:rsid w:val="002B3EE8"/>
    <w:rsid w:val="002B6D7C"/>
    <w:rsid w:val="002B76B2"/>
    <w:rsid w:val="002C0765"/>
    <w:rsid w:val="002C0EE3"/>
    <w:rsid w:val="002C4BC7"/>
    <w:rsid w:val="002D1F79"/>
    <w:rsid w:val="002D2994"/>
    <w:rsid w:val="002D355F"/>
    <w:rsid w:val="002E51C7"/>
    <w:rsid w:val="002F036B"/>
    <w:rsid w:val="002F1F17"/>
    <w:rsid w:val="002F5319"/>
    <w:rsid w:val="002F5375"/>
    <w:rsid w:val="002F6354"/>
    <w:rsid w:val="003050E0"/>
    <w:rsid w:val="00307D70"/>
    <w:rsid w:val="00311A63"/>
    <w:rsid w:val="003144F1"/>
    <w:rsid w:val="003154A4"/>
    <w:rsid w:val="00315A6B"/>
    <w:rsid w:val="00317E96"/>
    <w:rsid w:val="0032285A"/>
    <w:rsid w:val="00323752"/>
    <w:rsid w:val="00324F4D"/>
    <w:rsid w:val="00325C5C"/>
    <w:rsid w:val="00326E0A"/>
    <w:rsid w:val="00327637"/>
    <w:rsid w:val="00331F69"/>
    <w:rsid w:val="00346106"/>
    <w:rsid w:val="00352BEF"/>
    <w:rsid w:val="00354EF1"/>
    <w:rsid w:val="0035549D"/>
    <w:rsid w:val="00357825"/>
    <w:rsid w:val="00357C23"/>
    <w:rsid w:val="0036066F"/>
    <w:rsid w:val="00360F01"/>
    <w:rsid w:val="003646C8"/>
    <w:rsid w:val="003650B1"/>
    <w:rsid w:val="00365D67"/>
    <w:rsid w:val="00367D15"/>
    <w:rsid w:val="003708EB"/>
    <w:rsid w:val="00375644"/>
    <w:rsid w:val="00383ED4"/>
    <w:rsid w:val="0038587F"/>
    <w:rsid w:val="00393242"/>
    <w:rsid w:val="00395C10"/>
    <w:rsid w:val="00396AD4"/>
    <w:rsid w:val="003A696C"/>
    <w:rsid w:val="003B0329"/>
    <w:rsid w:val="003B0B4B"/>
    <w:rsid w:val="003B3EE4"/>
    <w:rsid w:val="003B7C8F"/>
    <w:rsid w:val="003C3032"/>
    <w:rsid w:val="003D327C"/>
    <w:rsid w:val="003D6AD2"/>
    <w:rsid w:val="003D7393"/>
    <w:rsid w:val="003E0510"/>
    <w:rsid w:val="003E0F87"/>
    <w:rsid w:val="003E3421"/>
    <w:rsid w:val="003E7810"/>
    <w:rsid w:val="003F1291"/>
    <w:rsid w:val="003F36C2"/>
    <w:rsid w:val="003F4B3B"/>
    <w:rsid w:val="003F5EEF"/>
    <w:rsid w:val="003F68B4"/>
    <w:rsid w:val="00400F7D"/>
    <w:rsid w:val="004021F0"/>
    <w:rsid w:val="00404179"/>
    <w:rsid w:val="004102E7"/>
    <w:rsid w:val="00412435"/>
    <w:rsid w:val="004163FE"/>
    <w:rsid w:val="00417462"/>
    <w:rsid w:val="00417C61"/>
    <w:rsid w:val="00420F9D"/>
    <w:rsid w:val="00431F0B"/>
    <w:rsid w:val="004332E1"/>
    <w:rsid w:val="00433689"/>
    <w:rsid w:val="004340CC"/>
    <w:rsid w:val="004358CB"/>
    <w:rsid w:val="00435B60"/>
    <w:rsid w:val="00437BF8"/>
    <w:rsid w:val="00440C57"/>
    <w:rsid w:val="00442ACD"/>
    <w:rsid w:val="00443A1D"/>
    <w:rsid w:val="00444291"/>
    <w:rsid w:val="00445B0F"/>
    <w:rsid w:val="00455E61"/>
    <w:rsid w:val="0045654F"/>
    <w:rsid w:val="0045746F"/>
    <w:rsid w:val="004632B3"/>
    <w:rsid w:val="00466473"/>
    <w:rsid w:val="0047186C"/>
    <w:rsid w:val="0047469E"/>
    <w:rsid w:val="004750C1"/>
    <w:rsid w:val="00476AAB"/>
    <w:rsid w:val="00477365"/>
    <w:rsid w:val="00481A54"/>
    <w:rsid w:val="00482567"/>
    <w:rsid w:val="00486BD3"/>
    <w:rsid w:val="0049213F"/>
    <w:rsid w:val="00492ED3"/>
    <w:rsid w:val="00494A3F"/>
    <w:rsid w:val="0049598B"/>
    <w:rsid w:val="004A2EB9"/>
    <w:rsid w:val="004A40C7"/>
    <w:rsid w:val="004B0544"/>
    <w:rsid w:val="004B06DB"/>
    <w:rsid w:val="004B3DD6"/>
    <w:rsid w:val="004C251A"/>
    <w:rsid w:val="004C2718"/>
    <w:rsid w:val="004C7A72"/>
    <w:rsid w:val="004D255E"/>
    <w:rsid w:val="004D485A"/>
    <w:rsid w:val="004D4BC7"/>
    <w:rsid w:val="004D4CCD"/>
    <w:rsid w:val="004D4CE8"/>
    <w:rsid w:val="004D4F2B"/>
    <w:rsid w:val="004D63D1"/>
    <w:rsid w:val="004D70C5"/>
    <w:rsid w:val="004E5551"/>
    <w:rsid w:val="004E5944"/>
    <w:rsid w:val="004E739F"/>
    <w:rsid w:val="004F1063"/>
    <w:rsid w:val="004F4484"/>
    <w:rsid w:val="004F4997"/>
    <w:rsid w:val="004F4AB3"/>
    <w:rsid w:val="004F4C15"/>
    <w:rsid w:val="004F5E6A"/>
    <w:rsid w:val="004F60B9"/>
    <w:rsid w:val="00500737"/>
    <w:rsid w:val="00501C19"/>
    <w:rsid w:val="005108B9"/>
    <w:rsid w:val="00515E97"/>
    <w:rsid w:val="00520645"/>
    <w:rsid w:val="00521C85"/>
    <w:rsid w:val="00527071"/>
    <w:rsid w:val="00535F2D"/>
    <w:rsid w:val="00543C6E"/>
    <w:rsid w:val="005462BB"/>
    <w:rsid w:val="005474A4"/>
    <w:rsid w:val="005500FC"/>
    <w:rsid w:val="0056031F"/>
    <w:rsid w:val="00562B58"/>
    <w:rsid w:val="00563E61"/>
    <w:rsid w:val="00566EB6"/>
    <w:rsid w:val="00567CF4"/>
    <w:rsid w:val="00570C0E"/>
    <w:rsid w:val="00571C12"/>
    <w:rsid w:val="00571F8C"/>
    <w:rsid w:val="00574276"/>
    <w:rsid w:val="00581A2E"/>
    <w:rsid w:val="00585403"/>
    <w:rsid w:val="00585CC9"/>
    <w:rsid w:val="00586178"/>
    <w:rsid w:val="00586DC4"/>
    <w:rsid w:val="00593389"/>
    <w:rsid w:val="00597177"/>
    <w:rsid w:val="005A1AA8"/>
    <w:rsid w:val="005A27BF"/>
    <w:rsid w:val="005A2AD2"/>
    <w:rsid w:val="005B6C62"/>
    <w:rsid w:val="005C077E"/>
    <w:rsid w:val="005C1286"/>
    <w:rsid w:val="005C1586"/>
    <w:rsid w:val="005C4FF1"/>
    <w:rsid w:val="005D0AE8"/>
    <w:rsid w:val="005D15C0"/>
    <w:rsid w:val="005D1E96"/>
    <w:rsid w:val="005D340A"/>
    <w:rsid w:val="005D4ECF"/>
    <w:rsid w:val="005D5DA1"/>
    <w:rsid w:val="005D6CCB"/>
    <w:rsid w:val="005E0C17"/>
    <w:rsid w:val="005E1EEA"/>
    <w:rsid w:val="005E1F9C"/>
    <w:rsid w:val="005E28C9"/>
    <w:rsid w:val="005E46C6"/>
    <w:rsid w:val="005E5599"/>
    <w:rsid w:val="005E7786"/>
    <w:rsid w:val="005F5187"/>
    <w:rsid w:val="005F5D58"/>
    <w:rsid w:val="00611462"/>
    <w:rsid w:val="0061214F"/>
    <w:rsid w:val="00615F86"/>
    <w:rsid w:val="00620611"/>
    <w:rsid w:val="0062220E"/>
    <w:rsid w:val="00623077"/>
    <w:rsid w:val="0062647A"/>
    <w:rsid w:val="00626B6C"/>
    <w:rsid w:val="006305F5"/>
    <w:rsid w:val="006373F9"/>
    <w:rsid w:val="00647628"/>
    <w:rsid w:val="00652281"/>
    <w:rsid w:val="006534D3"/>
    <w:rsid w:val="00654AD3"/>
    <w:rsid w:val="00654CAB"/>
    <w:rsid w:val="006558EA"/>
    <w:rsid w:val="00656300"/>
    <w:rsid w:val="00656ED3"/>
    <w:rsid w:val="0065745A"/>
    <w:rsid w:val="006602D6"/>
    <w:rsid w:val="00660EF3"/>
    <w:rsid w:val="00666DD0"/>
    <w:rsid w:val="00671775"/>
    <w:rsid w:val="00671C8C"/>
    <w:rsid w:val="00680709"/>
    <w:rsid w:val="006814EC"/>
    <w:rsid w:val="00681FE8"/>
    <w:rsid w:val="006831D9"/>
    <w:rsid w:val="006833F0"/>
    <w:rsid w:val="00685B38"/>
    <w:rsid w:val="00690177"/>
    <w:rsid w:val="00694588"/>
    <w:rsid w:val="00694C13"/>
    <w:rsid w:val="00697AF2"/>
    <w:rsid w:val="00697C20"/>
    <w:rsid w:val="00697DFA"/>
    <w:rsid w:val="006A098E"/>
    <w:rsid w:val="006A433E"/>
    <w:rsid w:val="006A48C2"/>
    <w:rsid w:val="006B1C2F"/>
    <w:rsid w:val="006B5106"/>
    <w:rsid w:val="006D0553"/>
    <w:rsid w:val="006D3631"/>
    <w:rsid w:val="006D36B2"/>
    <w:rsid w:val="006D78BF"/>
    <w:rsid w:val="006E250D"/>
    <w:rsid w:val="006F0A5F"/>
    <w:rsid w:val="006F3375"/>
    <w:rsid w:val="006F455E"/>
    <w:rsid w:val="006F4611"/>
    <w:rsid w:val="006F594F"/>
    <w:rsid w:val="006F5B30"/>
    <w:rsid w:val="006F6812"/>
    <w:rsid w:val="006F7156"/>
    <w:rsid w:val="0070244F"/>
    <w:rsid w:val="00703A76"/>
    <w:rsid w:val="00706867"/>
    <w:rsid w:val="00706C0C"/>
    <w:rsid w:val="00707A6C"/>
    <w:rsid w:val="007113E5"/>
    <w:rsid w:val="007157FF"/>
    <w:rsid w:val="00716590"/>
    <w:rsid w:val="0072097E"/>
    <w:rsid w:val="00721CEB"/>
    <w:rsid w:val="007220F0"/>
    <w:rsid w:val="00732EB0"/>
    <w:rsid w:val="00743CA6"/>
    <w:rsid w:val="00746A60"/>
    <w:rsid w:val="00747ABD"/>
    <w:rsid w:val="00750EAE"/>
    <w:rsid w:val="007512EC"/>
    <w:rsid w:val="00754D3C"/>
    <w:rsid w:val="0075758A"/>
    <w:rsid w:val="00760ED6"/>
    <w:rsid w:val="00761536"/>
    <w:rsid w:val="00761B84"/>
    <w:rsid w:val="00765980"/>
    <w:rsid w:val="007661D0"/>
    <w:rsid w:val="0076664B"/>
    <w:rsid w:val="00767E34"/>
    <w:rsid w:val="0077035D"/>
    <w:rsid w:val="00772F96"/>
    <w:rsid w:val="00773B0C"/>
    <w:rsid w:val="00780471"/>
    <w:rsid w:val="007822CC"/>
    <w:rsid w:val="00787087"/>
    <w:rsid w:val="00790969"/>
    <w:rsid w:val="00795FC5"/>
    <w:rsid w:val="00797172"/>
    <w:rsid w:val="007A24FE"/>
    <w:rsid w:val="007A7DB0"/>
    <w:rsid w:val="007B4BB8"/>
    <w:rsid w:val="007B586C"/>
    <w:rsid w:val="007B5FE5"/>
    <w:rsid w:val="007C01D8"/>
    <w:rsid w:val="007C5B7E"/>
    <w:rsid w:val="007D1075"/>
    <w:rsid w:val="007D16EF"/>
    <w:rsid w:val="007D53BA"/>
    <w:rsid w:val="007D7ED4"/>
    <w:rsid w:val="007E2513"/>
    <w:rsid w:val="007E57A1"/>
    <w:rsid w:val="007E6E05"/>
    <w:rsid w:val="007F1B59"/>
    <w:rsid w:val="007F3896"/>
    <w:rsid w:val="007F726C"/>
    <w:rsid w:val="00800DEF"/>
    <w:rsid w:val="008036AD"/>
    <w:rsid w:val="00804521"/>
    <w:rsid w:val="00804615"/>
    <w:rsid w:val="00814D62"/>
    <w:rsid w:val="00814FB7"/>
    <w:rsid w:val="00825B89"/>
    <w:rsid w:val="008302FB"/>
    <w:rsid w:val="0083064F"/>
    <w:rsid w:val="00830B13"/>
    <w:rsid w:val="00832372"/>
    <w:rsid w:val="00832C86"/>
    <w:rsid w:val="008338E1"/>
    <w:rsid w:val="00844DAE"/>
    <w:rsid w:val="00845B16"/>
    <w:rsid w:val="00846A68"/>
    <w:rsid w:val="00847CFA"/>
    <w:rsid w:val="00856E66"/>
    <w:rsid w:val="008621AF"/>
    <w:rsid w:val="00866688"/>
    <w:rsid w:val="008707AD"/>
    <w:rsid w:val="00870F99"/>
    <w:rsid w:val="00872206"/>
    <w:rsid w:val="00873B3F"/>
    <w:rsid w:val="00875311"/>
    <w:rsid w:val="00877C15"/>
    <w:rsid w:val="00880347"/>
    <w:rsid w:val="00880A5B"/>
    <w:rsid w:val="008817E0"/>
    <w:rsid w:val="008824BA"/>
    <w:rsid w:val="00890166"/>
    <w:rsid w:val="00890C0E"/>
    <w:rsid w:val="00894497"/>
    <w:rsid w:val="00894925"/>
    <w:rsid w:val="00894A13"/>
    <w:rsid w:val="00896F6A"/>
    <w:rsid w:val="008A2F00"/>
    <w:rsid w:val="008A4668"/>
    <w:rsid w:val="008A679A"/>
    <w:rsid w:val="008A6A68"/>
    <w:rsid w:val="008B0D0B"/>
    <w:rsid w:val="008B2C98"/>
    <w:rsid w:val="008B3CFB"/>
    <w:rsid w:val="008B53C9"/>
    <w:rsid w:val="008B5DEF"/>
    <w:rsid w:val="008C1572"/>
    <w:rsid w:val="008C36F4"/>
    <w:rsid w:val="008C4AEE"/>
    <w:rsid w:val="008C516E"/>
    <w:rsid w:val="008C632A"/>
    <w:rsid w:val="008C6942"/>
    <w:rsid w:val="008D13B3"/>
    <w:rsid w:val="008D27AE"/>
    <w:rsid w:val="008D4DCE"/>
    <w:rsid w:val="008D7BC7"/>
    <w:rsid w:val="008E08AF"/>
    <w:rsid w:val="008E27E7"/>
    <w:rsid w:val="008E65DD"/>
    <w:rsid w:val="008E6FA9"/>
    <w:rsid w:val="008F1F90"/>
    <w:rsid w:val="008F4795"/>
    <w:rsid w:val="008F6732"/>
    <w:rsid w:val="00900E65"/>
    <w:rsid w:val="00914A84"/>
    <w:rsid w:val="00920435"/>
    <w:rsid w:val="009243C7"/>
    <w:rsid w:val="00925E55"/>
    <w:rsid w:val="009310D9"/>
    <w:rsid w:val="009345B6"/>
    <w:rsid w:val="00934CFC"/>
    <w:rsid w:val="00936C04"/>
    <w:rsid w:val="0094175C"/>
    <w:rsid w:val="00942B20"/>
    <w:rsid w:val="00944633"/>
    <w:rsid w:val="00946A5B"/>
    <w:rsid w:val="0095065E"/>
    <w:rsid w:val="00950A0F"/>
    <w:rsid w:val="00950C80"/>
    <w:rsid w:val="0095154D"/>
    <w:rsid w:val="00954372"/>
    <w:rsid w:val="00955545"/>
    <w:rsid w:val="009560B8"/>
    <w:rsid w:val="00956814"/>
    <w:rsid w:val="00956A76"/>
    <w:rsid w:val="00960F28"/>
    <w:rsid w:val="0096321B"/>
    <w:rsid w:val="00964233"/>
    <w:rsid w:val="00965050"/>
    <w:rsid w:val="00965E36"/>
    <w:rsid w:val="009669F1"/>
    <w:rsid w:val="00966E65"/>
    <w:rsid w:val="00967057"/>
    <w:rsid w:val="00976A3B"/>
    <w:rsid w:val="00976C5D"/>
    <w:rsid w:val="009837EA"/>
    <w:rsid w:val="00983C23"/>
    <w:rsid w:val="00987319"/>
    <w:rsid w:val="009902AE"/>
    <w:rsid w:val="00994D45"/>
    <w:rsid w:val="00994FE1"/>
    <w:rsid w:val="0099622D"/>
    <w:rsid w:val="009A0D68"/>
    <w:rsid w:val="009A11DA"/>
    <w:rsid w:val="009A4651"/>
    <w:rsid w:val="009A4C6F"/>
    <w:rsid w:val="009B2460"/>
    <w:rsid w:val="009B38A9"/>
    <w:rsid w:val="009B4418"/>
    <w:rsid w:val="009C1E0C"/>
    <w:rsid w:val="009C20B7"/>
    <w:rsid w:val="009C46F5"/>
    <w:rsid w:val="009C5FE2"/>
    <w:rsid w:val="009C62D1"/>
    <w:rsid w:val="009C6730"/>
    <w:rsid w:val="009D1091"/>
    <w:rsid w:val="009D45C9"/>
    <w:rsid w:val="009E191A"/>
    <w:rsid w:val="009E51D1"/>
    <w:rsid w:val="009E7790"/>
    <w:rsid w:val="009F6D98"/>
    <w:rsid w:val="00A04B15"/>
    <w:rsid w:val="00A04ED3"/>
    <w:rsid w:val="00A05CA7"/>
    <w:rsid w:val="00A05D9E"/>
    <w:rsid w:val="00A065EA"/>
    <w:rsid w:val="00A06AA1"/>
    <w:rsid w:val="00A06EB3"/>
    <w:rsid w:val="00A100DA"/>
    <w:rsid w:val="00A103B6"/>
    <w:rsid w:val="00A11F97"/>
    <w:rsid w:val="00A12D4A"/>
    <w:rsid w:val="00A16CEF"/>
    <w:rsid w:val="00A21277"/>
    <w:rsid w:val="00A2167E"/>
    <w:rsid w:val="00A25378"/>
    <w:rsid w:val="00A320B4"/>
    <w:rsid w:val="00A3665B"/>
    <w:rsid w:val="00A4098B"/>
    <w:rsid w:val="00A418E6"/>
    <w:rsid w:val="00A43904"/>
    <w:rsid w:val="00A45EA2"/>
    <w:rsid w:val="00A467C5"/>
    <w:rsid w:val="00A47641"/>
    <w:rsid w:val="00A50C89"/>
    <w:rsid w:val="00A52653"/>
    <w:rsid w:val="00A52CFD"/>
    <w:rsid w:val="00A52E99"/>
    <w:rsid w:val="00A531E4"/>
    <w:rsid w:val="00A5709B"/>
    <w:rsid w:val="00A5717C"/>
    <w:rsid w:val="00A60B2D"/>
    <w:rsid w:val="00A60C0C"/>
    <w:rsid w:val="00A641DD"/>
    <w:rsid w:val="00A6523F"/>
    <w:rsid w:val="00A717A7"/>
    <w:rsid w:val="00A77086"/>
    <w:rsid w:val="00A77DF7"/>
    <w:rsid w:val="00A80C43"/>
    <w:rsid w:val="00A80E78"/>
    <w:rsid w:val="00A84EA0"/>
    <w:rsid w:val="00A86AA1"/>
    <w:rsid w:val="00A87BC8"/>
    <w:rsid w:val="00A922D0"/>
    <w:rsid w:val="00A9301D"/>
    <w:rsid w:val="00A9465F"/>
    <w:rsid w:val="00A95687"/>
    <w:rsid w:val="00AA0DC7"/>
    <w:rsid w:val="00AA70CF"/>
    <w:rsid w:val="00AA7363"/>
    <w:rsid w:val="00AB0C26"/>
    <w:rsid w:val="00AB1A93"/>
    <w:rsid w:val="00AC75DB"/>
    <w:rsid w:val="00AC7E3F"/>
    <w:rsid w:val="00AD0947"/>
    <w:rsid w:val="00AD0EA4"/>
    <w:rsid w:val="00AD30FD"/>
    <w:rsid w:val="00AD4C69"/>
    <w:rsid w:val="00AD7530"/>
    <w:rsid w:val="00AE092A"/>
    <w:rsid w:val="00AE32A0"/>
    <w:rsid w:val="00AE3C0E"/>
    <w:rsid w:val="00AE41C5"/>
    <w:rsid w:val="00AE53D5"/>
    <w:rsid w:val="00AF1806"/>
    <w:rsid w:val="00AF67E4"/>
    <w:rsid w:val="00AF7152"/>
    <w:rsid w:val="00B007CB"/>
    <w:rsid w:val="00B028AC"/>
    <w:rsid w:val="00B04227"/>
    <w:rsid w:val="00B04330"/>
    <w:rsid w:val="00B062FC"/>
    <w:rsid w:val="00B10850"/>
    <w:rsid w:val="00B130E4"/>
    <w:rsid w:val="00B144FC"/>
    <w:rsid w:val="00B16429"/>
    <w:rsid w:val="00B20615"/>
    <w:rsid w:val="00B241F1"/>
    <w:rsid w:val="00B249DF"/>
    <w:rsid w:val="00B26B59"/>
    <w:rsid w:val="00B306EA"/>
    <w:rsid w:val="00B32FD4"/>
    <w:rsid w:val="00B338EE"/>
    <w:rsid w:val="00B344BE"/>
    <w:rsid w:val="00B357C1"/>
    <w:rsid w:val="00B36787"/>
    <w:rsid w:val="00B41C9C"/>
    <w:rsid w:val="00B434BE"/>
    <w:rsid w:val="00B4550A"/>
    <w:rsid w:val="00B479AA"/>
    <w:rsid w:val="00B53D96"/>
    <w:rsid w:val="00B549C3"/>
    <w:rsid w:val="00B63429"/>
    <w:rsid w:val="00B6568E"/>
    <w:rsid w:val="00B70013"/>
    <w:rsid w:val="00B71557"/>
    <w:rsid w:val="00B71BF1"/>
    <w:rsid w:val="00B72CF1"/>
    <w:rsid w:val="00B73938"/>
    <w:rsid w:val="00B754F2"/>
    <w:rsid w:val="00B75561"/>
    <w:rsid w:val="00B7796F"/>
    <w:rsid w:val="00B80AAD"/>
    <w:rsid w:val="00B80D60"/>
    <w:rsid w:val="00B81914"/>
    <w:rsid w:val="00B8196E"/>
    <w:rsid w:val="00B86C12"/>
    <w:rsid w:val="00B913D6"/>
    <w:rsid w:val="00B91C42"/>
    <w:rsid w:val="00B94A01"/>
    <w:rsid w:val="00B95E00"/>
    <w:rsid w:val="00BA59AC"/>
    <w:rsid w:val="00BA7169"/>
    <w:rsid w:val="00BA7A7E"/>
    <w:rsid w:val="00BB038E"/>
    <w:rsid w:val="00BB0B3C"/>
    <w:rsid w:val="00BC014B"/>
    <w:rsid w:val="00BC32FC"/>
    <w:rsid w:val="00BC3624"/>
    <w:rsid w:val="00BC3B31"/>
    <w:rsid w:val="00BC3DA1"/>
    <w:rsid w:val="00BC7966"/>
    <w:rsid w:val="00BD03E5"/>
    <w:rsid w:val="00BD1280"/>
    <w:rsid w:val="00BD2A92"/>
    <w:rsid w:val="00BD2F52"/>
    <w:rsid w:val="00BD409D"/>
    <w:rsid w:val="00BD4559"/>
    <w:rsid w:val="00BD5488"/>
    <w:rsid w:val="00BD5C0A"/>
    <w:rsid w:val="00BE0229"/>
    <w:rsid w:val="00BE7996"/>
    <w:rsid w:val="00BF0C6F"/>
    <w:rsid w:val="00BF1A5C"/>
    <w:rsid w:val="00BF21B8"/>
    <w:rsid w:val="00BF237F"/>
    <w:rsid w:val="00C0143A"/>
    <w:rsid w:val="00C03BE9"/>
    <w:rsid w:val="00C05938"/>
    <w:rsid w:val="00C071D0"/>
    <w:rsid w:val="00C10A78"/>
    <w:rsid w:val="00C14680"/>
    <w:rsid w:val="00C15BB1"/>
    <w:rsid w:val="00C1646B"/>
    <w:rsid w:val="00C16E01"/>
    <w:rsid w:val="00C20AC2"/>
    <w:rsid w:val="00C26215"/>
    <w:rsid w:val="00C272E5"/>
    <w:rsid w:val="00C27B92"/>
    <w:rsid w:val="00C30A7A"/>
    <w:rsid w:val="00C334BB"/>
    <w:rsid w:val="00C35B98"/>
    <w:rsid w:val="00C37D95"/>
    <w:rsid w:val="00C42E04"/>
    <w:rsid w:val="00C45E21"/>
    <w:rsid w:val="00C46CE5"/>
    <w:rsid w:val="00C5027E"/>
    <w:rsid w:val="00C506E2"/>
    <w:rsid w:val="00C5672B"/>
    <w:rsid w:val="00C5721F"/>
    <w:rsid w:val="00C5741C"/>
    <w:rsid w:val="00C57560"/>
    <w:rsid w:val="00C619FB"/>
    <w:rsid w:val="00C6338A"/>
    <w:rsid w:val="00C63655"/>
    <w:rsid w:val="00C639E3"/>
    <w:rsid w:val="00C6412A"/>
    <w:rsid w:val="00C71672"/>
    <w:rsid w:val="00C74BA5"/>
    <w:rsid w:val="00C74DDA"/>
    <w:rsid w:val="00C765E3"/>
    <w:rsid w:val="00C77A50"/>
    <w:rsid w:val="00C80F9C"/>
    <w:rsid w:val="00C828A1"/>
    <w:rsid w:val="00C85B7E"/>
    <w:rsid w:val="00C86A6E"/>
    <w:rsid w:val="00C904CF"/>
    <w:rsid w:val="00C975A7"/>
    <w:rsid w:val="00CA4784"/>
    <w:rsid w:val="00CA52CD"/>
    <w:rsid w:val="00CA5C35"/>
    <w:rsid w:val="00CA5FBF"/>
    <w:rsid w:val="00CA6FF4"/>
    <w:rsid w:val="00CB07D6"/>
    <w:rsid w:val="00CB3130"/>
    <w:rsid w:val="00CB46DC"/>
    <w:rsid w:val="00CB7580"/>
    <w:rsid w:val="00CC0001"/>
    <w:rsid w:val="00CC2B8A"/>
    <w:rsid w:val="00CC6123"/>
    <w:rsid w:val="00CD2FC9"/>
    <w:rsid w:val="00CD3A18"/>
    <w:rsid w:val="00CD52DD"/>
    <w:rsid w:val="00CE044A"/>
    <w:rsid w:val="00CE06E7"/>
    <w:rsid w:val="00CE301C"/>
    <w:rsid w:val="00CE766B"/>
    <w:rsid w:val="00CF0C22"/>
    <w:rsid w:val="00CF486C"/>
    <w:rsid w:val="00CF5FAF"/>
    <w:rsid w:val="00D04118"/>
    <w:rsid w:val="00D15140"/>
    <w:rsid w:val="00D16678"/>
    <w:rsid w:val="00D26C3F"/>
    <w:rsid w:val="00D30918"/>
    <w:rsid w:val="00D33783"/>
    <w:rsid w:val="00D3526C"/>
    <w:rsid w:val="00D35C0E"/>
    <w:rsid w:val="00D40378"/>
    <w:rsid w:val="00D45F65"/>
    <w:rsid w:val="00D464A4"/>
    <w:rsid w:val="00D475D1"/>
    <w:rsid w:val="00D52A50"/>
    <w:rsid w:val="00D52BE9"/>
    <w:rsid w:val="00D55AAC"/>
    <w:rsid w:val="00D56609"/>
    <w:rsid w:val="00D574FD"/>
    <w:rsid w:val="00D627AF"/>
    <w:rsid w:val="00D62904"/>
    <w:rsid w:val="00D66848"/>
    <w:rsid w:val="00D66D8A"/>
    <w:rsid w:val="00D66F07"/>
    <w:rsid w:val="00D670EC"/>
    <w:rsid w:val="00D704F4"/>
    <w:rsid w:val="00D72611"/>
    <w:rsid w:val="00D75992"/>
    <w:rsid w:val="00D84C1F"/>
    <w:rsid w:val="00D86616"/>
    <w:rsid w:val="00D956AE"/>
    <w:rsid w:val="00D95919"/>
    <w:rsid w:val="00DA0E56"/>
    <w:rsid w:val="00DA2C57"/>
    <w:rsid w:val="00DA554D"/>
    <w:rsid w:val="00DB26B1"/>
    <w:rsid w:val="00DC12F8"/>
    <w:rsid w:val="00DC2E50"/>
    <w:rsid w:val="00DD1CD7"/>
    <w:rsid w:val="00DD2470"/>
    <w:rsid w:val="00DD276A"/>
    <w:rsid w:val="00DD5E05"/>
    <w:rsid w:val="00DD7E79"/>
    <w:rsid w:val="00DE08F5"/>
    <w:rsid w:val="00DE2EDB"/>
    <w:rsid w:val="00DE6AC7"/>
    <w:rsid w:val="00DE6E1A"/>
    <w:rsid w:val="00DF2966"/>
    <w:rsid w:val="00DF2CAD"/>
    <w:rsid w:val="00DF35A8"/>
    <w:rsid w:val="00DF37AF"/>
    <w:rsid w:val="00E01404"/>
    <w:rsid w:val="00E021B2"/>
    <w:rsid w:val="00E105BB"/>
    <w:rsid w:val="00E10AE7"/>
    <w:rsid w:val="00E10D2A"/>
    <w:rsid w:val="00E15EA5"/>
    <w:rsid w:val="00E178A3"/>
    <w:rsid w:val="00E24542"/>
    <w:rsid w:val="00E24694"/>
    <w:rsid w:val="00E251BE"/>
    <w:rsid w:val="00E26411"/>
    <w:rsid w:val="00E26908"/>
    <w:rsid w:val="00E304A7"/>
    <w:rsid w:val="00E30585"/>
    <w:rsid w:val="00E3561E"/>
    <w:rsid w:val="00E36E19"/>
    <w:rsid w:val="00E4205E"/>
    <w:rsid w:val="00E437CE"/>
    <w:rsid w:val="00E43F5F"/>
    <w:rsid w:val="00E468DA"/>
    <w:rsid w:val="00E50EB9"/>
    <w:rsid w:val="00E5186F"/>
    <w:rsid w:val="00E51F41"/>
    <w:rsid w:val="00E524ED"/>
    <w:rsid w:val="00E56E80"/>
    <w:rsid w:val="00E57648"/>
    <w:rsid w:val="00E57815"/>
    <w:rsid w:val="00E57C1B"/>
    <w:rsid w:val="00E65E42"/>
    <w:rsid w:val="00E66DBF"/>
    <w:rsid w:val="00E708C2"/>
    <w:rsid w:val="00E71759"/>
    <w:rsid w:val="00E77AAE"/>
    <w:rsid w:val="00E8160F"/>
    <w:rsid w:val="00E81623"/>
    <w:rsid w:val="00E8293E"/>
    <w:rsid w:val="00E82E87"/>
    <w:rsid w:val="00E8387A"/>
    <w:rsid w:val="00E849F6"/>
    <w:rsid w:val="00E85CC4"/>
    <w:rsid w:val="00E8654A"/>
    <w:rsid w:val="00E907C7"/>
    <w:rsid w:val="00E91755"/>
    <w:rsid w:val="00E94B01"/>
    <w:rsid w:val="00E958FF"/>
    <w:rsid w:val="00EA6E0B"/>
    <w:rsid w:val="00EA7D6B"/>
    <w:rsid w:val="00EB5034"/>
    <w:rsid w:val="00EB65CC"/>
    <w:rsid w:val="00EC1880"/>
    <w:rsid w:val="00EC4799"/>
    <w:rsid w:val="00EC48A7"/>
    <w:rsid w:val="00EC63C3"/>
    <w:rsid w:val="00EC7435"/>
    <w:rsid w:val="00ED5731"/>
    <w:rsid w:val="00ED6370"/>
    <w:rsid w:val="00ED63A2"/>
    <w:rsid w:val="00EE1A45"/>
    <w:rsid w:val="00EE2FF6"/>
    <w:rsid w:val="00EE3B63"/>
    <w:rsid w:val="00EE414E"/>
    <w:rsid w:val="00EF0ED3"/>
    <w:rsid w:val="00EF2854"/>
    <w:rsid w:val="00EF4994"/>
    <w:rsid w:val="00EF5154"/>
    <w:rsid w:val="00EF5DC0"/>
    <w:rsid w:val="00EF7470"/>
    <w:rsid w:val="00F00060"/>
    <w:rsid w:val="00F000AD"/>
    <w:rsid w:val="00F00CF3"/>
    <w:rsid w:val="00F0272E"/>
    <w:rsid w:val="00F04A42"/>
    <w:rsid w:val="00F108ED"/>
    <w:rsid w:val="00F10DA9"/>
    <w:rsid w:val="00F12312"/>
    <w:rsid w:val="00F15240"/>
    <w:rsid w:val="00F164DB"/>
    <w:rsid w:val="00F20F58"/>
    <w:rsid w:val="00F21A0F"/>
    <w:rsid w:val="00F24EE5"/>
    <w:rsid w:val="00F25713"/>
    <w:rsid w:val="00F26856"/>
    <w:rsid w:val="00F31832"/>
    <w:rsid w:val="00F329A7"/>
    <w:rsid w:val="00F34551"/>
    <w:rsid w:val="00F36859"/>
    <w:rsid w:val="00F37EC9"/>
    <w:rsid w:val="00F37EDF"/>
    <w:rsid w:val="00F42DC6"/>
    <w:rsid w:val="00F442B5"/>
    <w:rsid w:val="00F570C8"/>
    <w:rsid w:val="00F65C81"/>
    <w:rsid w:val="00F65D01"/>
    <w:rsid w:val="00F67C2A"/>
    <w:rsid w:val="00F7326D"/>
    <w:rsid w:val="00F73961"/>
    <w:rsid w:val="00F74646"/>
    <w:rsid w:val="00F77A20"/>
    <w:rsid w:val="00F82752"/>
    <w:rsid w:val="00F82AEB"/>
    <w:rsid w:val="00F82D23"/>
    <w:rsid w:val="00F91E31"/>
    <w:rsid w:val="00F9581E"/>
    <w:rsid w:val="00F95EF8"/>
    <w:rsid w:val="00FA138A"/>
    <w:rsid w:val="00FA2AA0"/>
    <w:rsid w:val="00FA2B31"/>
    <w:rsid w:val="00FA63CE"/>
    <w:rsid w:val="00FA76A9"/>
    <w:rsid w:val="00FB16A2"/>
    <w:rsid w:val="00FB230B"/>
    <w:rsid w:val="00FB23BA"/>
    <w:rsid w:val="00FB500E"/>
    <w:rsid w:val="00FB50B8"/>
    <w:rsid w:val="00FC219B"/>
    <w:rsid w:val="00FC3B7D"/>
    <w:rsid w:val="00FC3C0E"/>
    <w:rsid w:val="00FD0867"/>
    <w:rsid w:val="00FD1AD8"/>
    <w:rsid w:val="00FD2119"/>
    <w:rsid w:val="00FD4A43"/>
    <w:rsid w:val="00FD4BF1"/>
    <w:rsid w:val="00FD5EC0"/>
    <w:rsid w:val="00FD79DB"/>
    <w:rsid w:val="00FD7A19"/>
    <w:rsid w:val="00FE226A"/>
    <w:rsid w:val="00FE27C9"/>
    <w:rsid w:val="00FE67CB"/>
    <w:rsid w:val="00FF1D56"/>
    <w:rsid w:val="00FF41C8"/>
    <w:rsid w:val="00FF5886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181E6B-511F-41B2-97B8-24D56379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3561E"/>
    <w:pPr>
      <w:keepNext/>
      <w:keepLines/>
      <w:spacing w:before="320" w:after="12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3561E"/>
    <w:rPr>
      <w:rFonts w:ascii="Times New Roman" w:eastAsiaTheme="majorEastAsia" w:hAnsi="Times New Roman" w:cstheme="majorBidi"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356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6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1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0A78"/>
    <w:pPr>
      <w:spacing w:before="100" w:beforeAutospacing="1" w:after="100" w:afterAutospacing="1"/>
    </w:pPr>
    <w:rPr>
      <w:rFonts w:eastAsiaTheme="minorEastAsia"/>
      <w:lang w:bidi="si-LK"/>
    </w:rPr>
  </w:style>
  <w:style w:type="character" w:customStyle="1" w:styleId="journalabstract">
    <w:name w:val="journal_abstract"/>
    <w:basedOn w:val="DefaultParagraphFont"/>
    <w:rsid w:val="00746A60"/>
  </w:style>
  <w:style w:type="character" w:customStyle="1" w:styleId="yiv3182337656">
    <w:name w:val="yiv3182337656"/>
    <w:basedOn w:val="DefaultParagraphFont"/>
    <w:rsid w:val="00E10AE7"/>
  </w:style>
  <w:style w:type="character" w:styleId="CommentReference">
    <w:name w:val="annotation reference"/>
    <w:basedOn w:val="DefaultParagraphFont"/>
    <w:uiPriority w:val="99"/>
    <w:semiHidden/>
    <w:unhideWhenUsed/>
    <w:rsid w:val="0040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F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F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50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0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5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0E0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D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9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7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6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2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7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36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32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0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98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77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0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7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931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199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42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730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30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205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944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02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8781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209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26867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4204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19638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066533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9050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83405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032516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7125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935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2502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7815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64832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329765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E1A-FEE4-4301-9894-AE360B92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o</dc:creator>
  <cp:lastModifiedBy>Srividya S</cp:lastModifiedBy>
  <cp:revision>92</cp:revision>
  <dcterms:created xsi:type="dcterms:W3CDTF">2015-08-14T21:22:00Z</dcterms:created>
  <dcterms:modified xsi:type="dcterms:W3CDTF">2018-08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kawf051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